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7B43C1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7B43C1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Pr="00851514" w:rsidRDefault="007B43C1" w:rsidP="00561F3D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</w:rPr>
      </w:pPr>
      <w:r>
        <w:rPr>
          <w:rFonts w:ascii="Times New Roman" w:eastAsia="黑体" w:hAnsi="Times New Roman" w:cs="Times New Roman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 w:rsidRPr="00851514">
        <w:rPr>
          <w:rFonts w:ascii="Times New Roman" w:eastAsia="黑体" w:hAnsi="Times New Roman" w:cs="Times New Roman"/>
          <w:color w:val="000000" w:themeColor="text1"/>
          <w:kern w:val="0"/>
          <w:sz w:val="32"/>
        </w:rPr>
        <w:t xml:space="preserve">             </w:t>
      </w:r>
    </w:p>
    <w:p w:rsidR="00341F6C" w:rsidRPr="00851514" w:rsidRDefault="007B43C1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7B43C1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7B43C1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7B43C1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7B43C1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7B43C1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7B43C1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Pr="00BB7840" w:rsidRDefault="00616DD9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7B43C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7B43C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7B43C1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7B43C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7B43C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7B43C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7B43C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7B43C1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CA3EDC" w:rsidRDefault="006D4204" w:rsidP="0073662B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CA3EDC" w:rsidRDefault="006D4204" w:rsidP="0073662B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CA3EDC" w:rsidRDefault="006D4204" w:rsidP="0073662B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CA3EDC" w:rsidRDefault="00BD670F" w:rsidP="0073662B">
            <w:pPr>
              <w:spacing w:line="240" w:lineRule="auto"/>
              <w:ind w:firstLineChars="500" w:firstLine="1165"/>
              <w:rPr>
                <w:rFonts w:ascii="Times New Roman" w:eastAsia="仿宋_GB2312" w:hAnsi="Times New Roman" w:cs="Times New Roman"/>
                <w:b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CA3EDC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b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项目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(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课题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)</w:t>
            </w:r>
          </w:p>
        </w:tc>
        <w:tc>
          <w:tcPr>
            <w:tcW w:w="3221" w:type="dxa"/>
            <w:vAlign w:val="center"/>
          </w:tcPr>
          <w:p w:rsidR="00BD670F" w:rsidRPr="00CA3EDC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b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第一阶段：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X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2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2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4"/>
      <w:bookmarkStart w:id="44" w:name="_Toc485374172"/>
      <w:r w:rsidRPr="00851514">
        <w:rPr>
          <w:rFonts w:ascii="Times New Roman" w:hAnsi="Times New Roman" w:cs="Times New Roman"/>
        </w:rPr>
        <w:t>项目负责人</w:t>
      </w:r>
      <w:bookmarkEnd w:id="43"/>
    </w:p>
    <w:p w:rsidR="00341F6C" w:rsidRPr="003846E1" w:rsidRDefault="00081BD3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 w:hint="eastAsia"/>
          <w:color w:val="000000" w:themeColor="text1"/>
        </w:rPr>
        <w:t xml:space="preserve">    </w:t>
      </w:r>
      <w:bookmarkStart w:id="45" w:name="项目负责人C"/>
      <w:bookmarkEnd w:id="45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6" w:name="_Toc517028275"/>
      <w:r w:rsidRPr="00851514">
        <w:rPr>
          <w:rFonts w:ascii="Times New Roman" w:hAnsi="Times New Roman" w:cs="Times New Roman"/>
        </w:rPr>
        <w:t>研究团队</w:t>
      </w:r>
      <w:bookmarkEnd w:id="44"/>
      <w:bookmarkEnd w:id="46"/>
    </w:p>
    <w:p w:rsidR="00341F6C" w:rsidRPr="003846E1" w:rsidRDefault="00AE0439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 w:hint="eastAsia"/>
          <w:color w:val="000000" w:themeColor="text1"/>
        </w:rPr>
        <w:t xml:space="preserve">    </w:t>
      </w:r>
      <w:bookmarkStart w:id="47" w:name="研究团队"/>
      <w:bookmarkEnd w:id="47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职务</w:t>
            </w: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/</w:t>
            </w: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职称</w:t>
            </w:r>
          </w:p>
        </w:tc>
        <w:tc>
          <w:tcPr>
            <w:tcW w:w="541" w:type="pct"/>
            <w:vAlign w:val="center"/>
            <w:hideMark/>
          </w:tcPr>
          <w:p w:rsidR="00E86BE7" w:rsidRPr="00CA3EDC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CA3EDC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CA3EDC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8" w:name="_Toc517028276"/>
      <w:bookmarkStart w:id="49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8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0" w:name="研究基础与保障条件"/>
      <w:bookmarkEnd w:id="49"/>
      <w:bookmarkEnd w:id="50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1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1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2" w:name="组织实施与风险控制"/>
      <w:bookmarkEnd w:id="52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3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3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4" w:name="与有关计划关系"/>
      <w:bookmarkEnd w:id="54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5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5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6" w:name="ProjectRFAs"/>
            <w:bookmarkEnd w:id="5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7" w:name="ProjectRFARm"/>
            <w:bookmarkEnd w:id="5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8" w:name="ProjectRFA1"/>
            <w:bookmarkEnd w:id="5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9" w:name="ProjectRFA1Rm"/>
            <w:bookmarkEnd w:id="5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0" w:name="ProjectRFA1_1"/>
            <w:bookmarkEnd w:id="6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1" w:name="ProjectRFA1_1Rm"/>
            <w:bookmarkEnd w:id="6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2" w:name="ProjectRFA1_1_1"/>
            <w:bookmarkEnd w:id="6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3" w:name="ProjectRFA1_1_1Rm"/>
            <w:bookmarkEnd w:id="6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4" w:name="ProjectRFA1_1_2"/>
            <w:bookmarkEnd w:id="6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5" w:name="ProjectRFA1_1_2Rm"/>
            <w:bookmarkEnd w:id="6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6" w:name="ProjectRFA1_1_3"/>
            <w:bookmarkEnd w:id="6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7" w:name="ProjectRFA1_1_3Rm"/>
            <w:bookmarkEnd w:id="6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8" w:name="ProjectRFA1_2"/>
            <w:bookmarkEnd w:id="6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9" w:name="ProjectRFA1_2Rm"/>
            <w:bookmarkEnd w:id="6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0" w:name="ProjectRFA1_3"/>
            <w:bookmarkEnd w:id="7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1" w:name="ProjectRFA1_3Rm"/>
            <w:bookmarkEnd w:id="7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2" w:name="ProjectRFA1_4"/>
            <w:bookmarkEnd w:id="7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3" w:name="ProjectRFA1_4Rm"/>
            <w:bookmarkEnd w:id="7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4" w:name="ProjectRFA1_5"/>
            <w:bookmarkEnd w:id="7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5" w:name="ProjectRFA1_5Rm"/>
            <w:bookmarkEnd w:id="7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6" w:name="ProjectRFA1_6"/>
            <w:bookmarkEnd w:id="7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7" w:name="ProjectRFA1_6Rm"/>
            <w:bookmarkEnd w:id="7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8" w:name="ProjectRFA1_7"/>
            <w:bookmarkEnd w:id="7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9" w:name="ProjectRFA1_7Rm"/>
            <w:bookmarkEnd w:id="7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0" w:name="ProjectRFA1_8"/>
            <w:bookmarkEnd w:id="8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1" w:name="ProjectRFA1_8Rm"/>
            <w:bookmarkEnd w:id="8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2" w:name="ProjectRFA1_9"/>
            <w:bookmarkEnd w:id="8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3" w:name="ProjectRFA1_9Rm"/>
            <w:bookmarkEnd w:id="8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4" w:name="ProjectRFA2"/>
            <w:bookmarkEnd w:id="8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5" w:name="ProjectRFA2Rm"/>
            <w:bookmarkEnd w:id="8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6" w:name="ProjectRFA2_1"/>
            <w:bookmarkEnd w:id="8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7" w:name="ProjectRFA2_1Rm"/>
            <w:bookmarkEnd w:id="8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8" w:name="ProjectOutlay1"/>
            <w:bookmarkEnd w:id="8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9" w:name="ProjectOutlay2"/>
            <w:bookmarkEnd w:id="89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Outlay3"/>
            <w:bookmarkEnd w:id="90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Outlay4"/>
            <w:bookmarkEnd w:id="91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5"/>
            <w:bookmarkEnd w:id="9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3" w:name="本项目申请经费"/>
            <w:bookmarkEnd w:id="93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4" w:name="本项目自筹经费"/>
            <w:bookmarkEnd w:id="94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5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5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CF0C88">
        <w:trPr>
          <w:trHeight w:val="336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D40063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position w:val="6"/>
                <w:sz w:val="24"/>
                <w:szCs w:val="24"/>
              </w:rPr>
            </w:pPr>
            <w:r w:rsidRPr="00D40063">
              <w:rPr>
                <w:rFonts w:ascii="Times New Roman" w:eastAsia="仿宋_GB2312" w:hAnsi="Times New Roman" w:cs="Times New Roman"/>
                <w:b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40063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position w:val="6"/>
                <w:sz w:val="24"/>
                <w:szCs w:val="24"/>
              </w:rPr>
            </w:pPr>
            <w:r w:rsidRPr="00D40063">
              <w:rPr>
                <w:rFonts w:ascii="Times New Roman" w:eastAsia="仿宋_GB2312" w:hAnsi="Times New Roman" w:cs="Times New Roman"/>
                <w:b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6" w:name="项目负责人B"/>
            <w:bookmarkEnd w:id="96"/>
          </w:p>
        </w:tc>
        <w:tc>
          <w:tcPr>
            <w:tcW w:w="714" w:type="pct"/>
            <w:vAlign w:val="center"/>
            <w:hideMark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7" w:name="项目负责人性别"/>
            <w:bookmarkEnd w:id="97"/>
          </w:p>
        </w:tc>
        <w:tc>
          <w:tcPr>
            <w:tcW w:w="713" w:type="pct"/>
            <w:vAlign w:val="center"/>
            <w:hideMark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8" w:name="项目负责人生日"/>
            <w:bookmarkEnd w:id="98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D40063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9" w:name="项目负责人职务"/>
            <w:bookmarkEnd w:id="99"/>
          </w:p>
        </w:tc>
        <w:tc>
          <w:tcPr>
            <w:tcW w:w="714" w:type="pct"/>
            <w:vAlign w:val="center"/>
          </w:tcPr>
          <w:p w:rsidR="00341F6C" w:rsidRPr="00851514" w:rsidRDefault="006E47F3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技术方向</w:t>
            </w:r>
          </w:p>
        </w:tc>
        <w:tc>
          <w:tcPr>
            <w:tcW w:w="668" w:type="pct"/>
            <w:vAlign w:val="center"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座机"/>
            <w:bookmarkEnd w:id="100"/>
          </w:p>
        </w:tc>
        <w:tc>
          <w:tcPr>
            <w:tcW w:w="713" w:type="pct"/>
            <w:vAlign w:val="center"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手机"/>
            <w:bookmarkEnd w:id="101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D40063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0063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候选牵</w:t>
            </w:r>
            <w:r w:rsidRPr="00D40063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40063">
              <w:rPr>
                <w:rFonts w:ascii="Times New Roman" w:eastAsia="仿宋_GB2312" w:hAnsi="Times New Roman" w:cs="Times New Roman"/>
                <w:b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名</w:t>
            </w:r>
            <w:bookmarkStart w:id="102" w:name="_GoBack"/>
            <w:bookmarkEnd w:id="102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候选单位名称"/>
            <w:bookmarkEnd w:id="103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851514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851514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候选单位联系人"/>
            <w:bookmarkEnd w:id="104"/>
          </w:p>
        </w:tc>
        <w:tc>
          <w:tcPr>
            <w:tcW w:w="668" w:type="pct"/>
            <w:vAlign w:val="center"/>
            <w:hideMark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851514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候选单位联系电话"/>
            <w:bookmarkEnd w:id="105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851514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通信地址"/>
            <w:bookmarkEnd w:id="106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851514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84840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84840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84840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84840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84840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84840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84840" w:rsidRDefault="00341F6C" w:rsidP="007E2BDF">
            <w:pPr>
              <w:adjustRightInd w:val="0"/>
              <w:snapToGrid w:val="0"/>
              <w:spacing w:line="240" w:lineRule="auto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b/>
          <w:color w:val="000000" w:themeColor="text1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</w:p>
    <w:p w:rsidR="008F0EBF" w:rsidRPr="00851514" w:rsidRDefault="008F0EBF" w:rsidP="008F0EBF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7" w:name="_Toc517028282"/>
      <w:bookmarkStart w:id="108" w:name="_Toc485374178"/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851514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9" w:name="附件1"/>
      <w:bookmarkEnd w:id="109"/>
    </w:p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</w:p>
    <w:p w:rsidR="00341F6C" w:rsidRPr="00851514" w:rsidRDefault="00341F6C" w:rsidP="00341F6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07"/>
    </w:p>
    <w:bookmarkEnd w:id="108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0" w:name="附件2"/>
      <w:bookmarkEnd w:id="110"/>
    </w:p>
    <w:p w:rsidR="000970B1" w:rsidRPr="00851514" w:rsidRDefault="000970B1">
      <w:pPr>
        <w:widowControl/>
        <w:spacing w:line="240" w:lineRule="auto"/>
        <w:jc w:val="left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br w:type="page"/>
      </w:r>
    </w:p>
    <w:p w:rsidR="009713BC" w:rsidRPr="00851514" w:rsidRDefault="009713BC" w:rsidP="009713B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1" w:name="附件3"/>
      <w:bookmarkEnd w:id="111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C1" w:rsidRDefault="007B43C1" w:rsidP="00341F6C">
      <w:pPr>
        <w:spacing w:line="240" w:lineRule="auto"/>
      </w:pPr>
      <w:r>
        <w:separator/>
      </w:r>
    </w:p>
  </w:endnote>
  <w:endnote w:type="continuationSeparator" w:id="0">
    <w:p w:rsidR="007B43C1" w:rsidRDefault="007B43C1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7B43C1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D40063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D40063">
      <w:rPr>
        <w:noProof/>
        <w:sz w:val="24"/>
        <w:szCs w:val="21"/>
      </w:rPr>
      <w:t>8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C1" w:rsidRDefault="007B43C1" w:rsidP="00341F6C">
      <w:pPr>
        <w:spacing w:line="240" w:lineRule="auto"/>
      </w:pPr>
      <w:r>
        <w:separator/>
      </w:r>
    </w:p>
  </w:footnote>
  <w:footnote w:type="continuationSeparator" w:id="0">
    <w:p w:rsidR="007B43C1" w:rsidRDefault="007B43C1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30956"/>
    <w:rsid w:val="0003321B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608E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3441"/>
    <w:rsid w:val="003364A8"/>
    <w:rsid w:val="00341F6C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C0FC0"/>
    <w:rsid w:val="003C69EF"/>
    <w:rsid w:val="003D2435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970"/>
    <w:rsid w:val="004A2524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4F33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5335"/>
    <w:rsid w:val="0062767F"/>
    <w:rsid w:val="00642D5A"/>
    <w:rsid w:val="006443F7"/>
    <w:rsid w:val="0064748F"/>
    <w:rsid w:val="00662879"/>
    <w:rsid w:val="00667399"/>
    <w:rsid w:val="0067275C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22280"/>
    <w:rsid w:val="00922E74"/>
    <w:rsid w:val="009376C5"/>
    <w:rsid w:val="00943883"/>
    <w:rsid w:val="00943A30"/>
    <w:rsid w:val="0094465D"/>
    <w:rsid w:val="00950DC5"/>
    <w:rsid w:val="00954FA2"/>
    <w:rsid w:val="009555B6"/>
    <w:rsid w:val="009578EC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E3866"/>
    <w:rsid w:val="009F00A1"/>
    <w:rsid w:val="00A045AF"/>
    <w:rsid w:val="00A07F61"/>
    <w:rsid w:val="00A07F68"/>
    <w:rsid w:val="00A17CA1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5ED"/>
    <w:rsid w:val="00AB38E8"/>
    <w:rsid w:val="00AB6884"/>
    <w:rsid w:val="00AC3805"/>
    <w:rsid w:val="00AC400B"/>
    <w:rsid w:val="00AC5497"/>
    <w:rsid w:val="00AC6B1D"/>
    <w:rsid w:val="00AE0439"/>
    <w:rsid w:val="00AE33A6"/>
    <w:rsid w:val="00AF07F6"/>
    <w:rsid w:val="00B02F94"/>
    <w:rsid w:val="00B06631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224F"/>
    <w:rsid w:val="00BD1906"/>
    <w:rsid w:val="00BD2C35"/>
    <w:rsid w:val="00BD670F"/>
    <w:rsid w:val="00BE16E6"/>
    <w:rsid w:val="00BF04C5"/>
    <w:rsid w:val="00BF511E"/>
    <w:rsid w:val="00BF770C"/>
    <w:rsid w:val="00C02AE5"/>
    <w:rsid w:val="00C05340"/>
    <w:rsid w:val="00C0620B"/>
    <w:rsid w:val="00C068E9"/>
    <w:rsid w:val="00C07345"/>
    <w:rsid w:val="00C109F4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4778"/>
    <w:rsid w:val="00C94FF3"/>
    <w:rsid w:val="00CA16EB"/>
    <w:rsid w:val="00CA1ECC"/>
    <w:rsid w:val="00CA3D28"/>
    <w:rsid w:val="00CA3EDC"/>
    <w:rsid w:val="00CB0060"/>
    <w:rsid w:val="00CB0293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3E5C"/>
    <w:rsid w:val="00D058AA"/>
    <w:rsid w:val="00D061E6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278AE"/>
    <w:rsid w:val="00F44281"/>
    <w:rsid w:val="00F46DBA"/>
    <w:rsid w:val="00F47C59"/>
    <w:rsid w:val="00F573BD"/>
    <w:rsid w:val="00F80299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8312-9EDA-45F2-B721-8B4EC2F2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4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74</cp:revision>
  <dcterms:created xsi:type="dcterms:W3CDTF">2019-02-20T01:40:00Z</dcterms:created>
  <dcterms:modified xsi:type="dcterms:W3CDTF">2019-09-17T06:44:00Z</dcterms:modified>
</cp:coreProperties>
</file>